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477ACC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-445770</wp:posOffset>
            </wp:positionV>
            <wp:extent cx="3244135" cy="6132380"/>
            <wp:effectExtent l="1447800" t="0" r="14236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17222" r="35936" b="9679"/>
                    <a:stretch/>
                  </pic:blipFill>
                  <pic:spPr bwMode="auto">
                    <a:xfrm rot="16200000">
                      <a:off x="0" y="0"/>
                      <a:ext cx="3244135" cy="61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86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1D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1.0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32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477ACC">
        <w:rPr>
          <w:rFonts w:ascii="Times New Roman" w:hAnsi="Times New Roman" w:cs="Times New Roman"/>
          <w:bCs/>
          <w:sz w:val="24"/>
          <w:szCs w:val="24"/>
        </w:rPr>
        <w:t>Закрепление изученного материала по теме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77ACC">
        <w:rPr>
          <w:rFonts w:ascii="Times New Roman" w:hAnsi="Times New Roman" w:cs="Times New Roman"/>
          <w:bCs/>
          <w:sz w:val="24"/>
          <w:szCs w:val="24"/>
        </w:rPr>
        <w:t>Проценты</w:t>
      </w:r>
      <w:r w:rsidR="002242A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576960" w:rsidRPr="002B0BA1" w:rsidRDefault="00576960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7E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7ACC" w:rsidRDefault="00477ACC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242A9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ACC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10586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68A5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5233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80D-6A1C-45E3-B6C8-146AEE5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6-10-02T17:02:00Z</dcterms:created>
  <dcterms:modified xsi:type="dcterms:W3CDTF">2022-06-01T07:25:00Z</dcterms:modified>
</cp:coreProperties>
</file>